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67377">
              <w:rPr>
                <w:b/>
                <w:lang w:val="ru-RU" w:eastAsia="ru-RU"/>
              </w:rPr>
              <w:t>0</w:t>
            </w:r>
            <w:r w:rsidR="00C9678A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667377">
              <w:rPr>
                <w:sz w:val="28"/>
                <w:szCs w:val="28"/>
                <w:lang w:val="ru-RU"/>
              </w:rPr>
              <w:t>0</w:t>
            </w:r>
            <w:r w:rsidR="00C9678A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C9678A">
              <w:rPr>
                <w:sz w:val="28"/>
                <w:szCs w:val="28"/>
                <w:lang w:val="ru-RU"/>
              </w:rPr>
              <w:t>8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7120E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C9678A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51F7E"/>
    <w:rsid w:val="007A3FE6"/>
    <w:rsid w:val="007B2B17"/>
    <w:rsid w:val="007C0237"/>
    <w:rsid w:val="007C4EE6"/>
    <w:rsid w:val="007C7916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21697"/>
    <w:rsid w:val="00E25B5A"/>
    <w:rsid w:val="00E371A7"/>
    <w:rsid w:val="00E5394D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3-09T04:50:00Z</dcterms:created>
  <dcterms:modified xsi:type="dcterms:W3CDTF">2021-03-09T04:50:00Z</dcterms:modified>
</cp:coreProperties>
</file>